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683B" w14:textId="77777777" w:rsidR="00B31B84" w:rsidRDefault="00B31B84" w:rsidP="00B31B84">
      <w:pPr>
        <w:spacing w:after="0" w:line="240" w:lineRule="auto"/>
        <w:jc w:val="center"/>
        <w:rPr>
          <w:rFonts w:ascii="Ink Free" w:hAnsi="Ink Free" w:cs="Arial"/>
          <w:sz w:val="48"/>
          <w:szCs w:val="48"/>
        </w:rPr>
      </w:pPr>
      <w:bookmarkStart w:id="0" w:name="_GoBack"/>
      <w:bookmarkEnd w:id="0"/>
      <w:r w:rsidRPr="00B31B84">
        <w:rPr>
          <w:rFonts w:ascii="Ink Free" w:hAnsi="Ink Free" w:cs="Arial"/>
          <w:b/>
          <w:sz w:val="40"/>
          <w:szCs w:val="40"/>
        </w:rPr>
        <w:t>_______________’s</w:t>
      </w:r>
      <w:r>
        <w:rPr>
          <w:rFonts w:ascii="Ink Free" w:hAnsi="Ink Free" w:cs="Arial"/>
          <w:b/>
          <w:sz w:val="48"/>
          <w:szCs w:val="48"/>
        </w:rPr>
        <w:t xml:space="preserve">   </w:t>
      </w:r>
      <w:r w:rsidRPr="00B31B84">
        <w:rPr>
          <w:rFonts w:ascii="Ink Free" w:hAnsi="Ink Free" w:cs="Arial"/>
          <w:b/>
          <w:sz w:val="72"/>
          <w:szCs w:val="72"/>
        </w:rPr>
        <w:t>Safety Plan</w:t>
      </w:r>
      <w:r>
        <w:rPr>
          <w:rFonts w:ascii="Ink Free" w:hAnsi="Ink Free" w:cs="Arial"/>
          <w:b/>
          <w:sz w:val="48"/>
          <w:szCs w:val="48"/>
        </w:rPr>
        <w:t xml:space="preserve"> </w:t>
      </w:r>
      <w:r>
        <w:rPr>
          <w:rFonts w:ascii="Ink Free" w:hAnsi="Ink Free" w:cs="Arial"/>
          <w:sz w:val="48"/>
          <w:szCs w:val="48"/>
        </w:rPr>
        <w:t xml:space="preserve"> </w:t>
      </w:r>
    </w:p>
    <w:p w14:paraId="59885588" w14:textId="77777777" w:rsidR="00B31B84" w:rsidRDefault="00B31B84" w:rsidP="00B31B84">
      <w:pPr>
        <w:spacing w:after="0" w:line="240" w:lineRule="auto"/>
        <w:jc w:val="center"/>
        <w:rPr>
          <w:rFonts w:ascii="Ink Free" w:hAnsi="Ink Free" w:cs="Arial"/>
          <w:b/>
          <w:sz w:val="40"/>
          <w:szCs w:val="40"/>
        </w:rPr>
      </w:pPr>
      <w:r w:rsidRPr="00B31B84">
        <w:rPr>
          <w:rFonts w:ascii="Ink Free" w:hAnsi="Ink Free" w:cs="Arial"/>
          <w:b/>
          <w:sz w:val="40"/>
          <w:szCs w:val="40"/>
        </w:rPr>
        <w:t>Date: __________</w:t>
      </w:r>
    </w:p>
    <w:p w14:paraId="5E4621CA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4954A" wp14:editId="331FF10E">
                <wp:simplePos x="0" y="0"/>
                <wp:positionH relativeFrom="column">
                  <wp:posOffset>68580</wp:posOffset>
                </wp:positionH>
                <wp:positionV relativeFrom="paragraph">
                  <wp:posOffset>5080</wp:posOffset>
                </wp:positionV>
                <wp:extent cx="2724150" cy="2381250"/>
                <wp:effectExtent l="19050" t="19050" r="19050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3812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F870" w14:textId="77777777" w:rsidR="00B31B84" w:rsidRDefault="00B31B84" w:rsidP="00B31B84">
                            <w:pPr>
                              <w:rPr>
                                <w:rFonts w:ascii="Ink Free" w:hAnsi="Ink Fre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Triggers: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Thoughts, feelings and behaviors that tell me I’m in a bad place emotionally or becoming dangerous to myself.</w:t>
                            </w:r>
                          </w:p>
                          <w:p w14:paraId="4063B668" w14:textId="77777777" w:rsidR="00B31B84" w:rsidRPr="00B31B84" w:rsidRDefault="00B31B84" w:rsidP="00B31B84">
                            <w:pPr>
                              <w:spacing w:line="360" w:lineRule="auto"/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B31B84">
                              <w:rPr>
                                <w:rFonts w:ascii="Ink Free" w:hAnsi="Ink Free"/>
                                <w:b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95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6" type="#_x0000_t176" style="position:absolute;margin-left:5.4pt;margin-top:.4pt;width:214.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" fillcolor="white [3201]" strokecolor="#70ad47 [3209]" strokeweight="3pt">
                <v:textbox>
                  <w:txbxContent>
                    <w:p w14:paraId="46CCF870" w14:textId="77777777" w:rsidR="00B31B84" w:rsidRDefault="00B31B84" w:rsidP="00B31B84">
                      <w:pPr>
                        <w:rPr>
                          <w:rFonts w:ascii="Ink Free" w:hAnsi="Ink Fre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Triggers:</w:t>
                      </w:r>
                      <w:r>
                        <w:rPr>
                          <w:rFonts w:ascii="Ink Free" w:hAnsi="Ink Free"/>
                        </w:rPr>
                        <w:t xml:space="preserve"> Thoughts, feelings and behaviors that tell me I’m in a bad place emotionally or becoming dangerous to myself.</w:t>
                      </w:r>
                    </w:p>
                    <w:p w14:paraId="4063B668" w14:textId="77777777" w:rsidR="00B31B84" w:rsidRPr="00B31B84" w:rsidRDefault="00B31B84" w:rsidP="00B31B84">
                      <w:pPr>
                        <w:spacing w:line="360" w:lineRule="auto"/>
                        <w:rPr>
                          <w:rFonts w:ascii="Ink Free" w:hAnsi="Ink Free"/>
                          <w:b/>
                        </w:rPr>
                      </w:pPr>
                      <w:r w:rsidRPr="00B31B84">
                        <w:rPr>
                          <w:rFonts w:ascii="Ink Free" w:hAnsi="Ink Free"/>
                          <w:b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C6CD9" wp14:editId="5148636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943225" cy="2390775"/>
                <wp:effectExtent l="19050" t="19050" r="2857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39077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1D15" w14:textId="77777777" w:rsidR="00B31B84" w:rsidRDefault="00B31B84" w:rsidP="00B31B84">
                            <w:pPr>
                              <w:rPr>
                                <w:rFonts w:ascii="Ink Free" w:hAnsi="Ink Fre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Activities/Coping Skills: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Things I can do to take care of myself when I notice this happening.</w:t>
                            </w:r>
                          </w:p>
                          <w:p w14:paraId="219DA29F" w14:textId="77777777" w:rsidR="00B31B84" w:rsidRPr="00B31B84" w:rsidRDefault="00B31B84" w:rsidP="00B31B84">
                            <w:pPr>
                              <w:spacing w:line="360" w:lineRule="auto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B31B84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6CD9" id="Flowchart: Alternate Process 16" o:spid="_x0000_s1027" type="#_x0000_t176" style="position:absolute;margin-left:180.55pt;margin-top:.4pt;width:231.75pt;height:18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" fillcolor="white [3201]" strokecolor="#70ad47 [3209]" strokeweight="3pt">
                <v:textbox>
                  <w:txbxContent>
                    <w:p w14:paraId="5DB91D15" w14:textId="77777777" w:rsidR="00B31B84" w:rsidRDefault="00B31B84" w:rsidP="00B31B84">
                      <w:pPr>
                        <w:rPr>
                          <w:rFonts w:ascii="Ink Free" w:hAnsi="Ink Fre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Activities/Coping Skills:</w:t>
                      </w:r>
                      <w:r>
                        <w:rPr>
                          <w:rFonts w:ascii="Ink Free" w:hAnsi="Ink Free"/>
                        </w:rPr>
                        <w:t xml:space="preserve">  Things I can do to take care of myself when I notice this happening.</w:t>
                      </w:r>
                    </w:p>
                    <w:p w14:paraId="219DA29F" w14:textId="77777777" w:rsidR="00B31B84" w:rsidRPr="00B31B84" w:rsidRDefault="00B31B84" w:rsidP="00B31B84">
                      <w:pPr>
                        <w:spacing w:line="360" w:lineRule="auto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 w:rsidRPr="00B31B84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46822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07CBA6F0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2ACFFCB6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081E9C73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1964A273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44B8D1DF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noProof/>
          <w:sz w:val="40"/>
          <w:szCs w:val="40"/>
        </w:rPr>
      </w:pPr>
    </w:p>
    <w:p w14:paraId="0158256B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  <w:r>
        <w:rPr>
          <w:rFonts w:ascii="Ink Free" w:hAnsi="Ink Free" w:cs="Arial"/>
          <w:b/>
          <w:sz w:val="40"/>
          <w:szCs w:val="40"/>
        </w:rPr>
        <w:t xml:space="preserve">     </w:t>
      </w:r>
    </w:p>
    <w:p w14:paraId="2DA01F56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5AA8A" wp14:editId="164C5E82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286500" cy="1162050"/>
                <wp:effectExtent l="19050" t="1905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620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14C9C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Safe People I can reach out to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ame and how I would contact them.</w:t>
                            </w:r>
                          </w:p>
                          <w:p w14:paraId="49B4BF95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.  __________________________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ab/>
                              <w:t>3.  _________________________</w:t>
                            </w:r>
                          </w:p>
                          <w:p w14:paraId="362698D7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.  _________________________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ab/>
                              <w:t>4.  _________________________</w:t>
                            </w:r>
                          </w:p>
                          <w:p w14:paraId="01C23532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127F5E6A" w14:textId="77777777" w:rsidR="00B31B84" w:rsidRPr="00B31B84" w:rsidRDefault="00B31B84" w:rsidP="00B31B84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AA8A" id="Flowchart: Alternate Process 17" o:spid="_x0000_s1028" type="#_x0000_t176" style="position:absolute;margin-left:443.8pt;margin-top:4.1pt;width:495pt;height:9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" fillcolor="white [3201]" strokecolor="#70ad47 [3209]" strokeweight="3pt">
                <v:textbox>
                  <w:txbxContent>
                    <w:p w14:paraId="03114C9C" w14:textId="77777777" w:rsidR="00B31B84" w:rsidRDefault="00B31B84" w:rsidP="00B31B84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Safe People I can reach out to: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Name and how I would contact them.</w:t>
                      </w:r>
                    </w:p>
                    <w:p w14:paraId="49B4BF95" w14:textId="77777777" w:rsidR="00B31B84" w:rsidRDefault="00B31B84" w:rsidP="00B31B84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1.  __________________________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ab/>
                        <w:t>3.  _________________________</w:t>
                      </w:r>
                    </w:p>
                    <w:p w14:paraId="362698D7" w14:textId="77777777" w:rsidR="00B31B84" w:rsidRDefault="00B31B84" w:rsidP="00B31B84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2.  _________________________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ab/>
                        <w:t>4.  _________________________</w:t>
                      </w:r>
                    </w:p>
                    <w:p w14:paraId="01C23532" w14:textId="77777777" w:rsidR="00B31B84" w:rsidRDefault="00B31B84" w:rsidP="00B31B84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127F5E6A" w14:textId="77777777" w:rsidR="00B31B84" w:rsidRPr="00B31B84" w:rsidRDefault="00B31B84" w:rsidP="00B31B84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5B22C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</w:p>
    <w:p w14:paraId="61A10C29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</w:p>
    <w:p w14:paraId="7A5C7A5A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</w:p>
    <w:p w14:paraId="48CEB965" w14:textId="77777777" w:rsidR="00B31B84" w:rsidRDefault="00F0760B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7A45F" wp14:editId="0F699E84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809750" cy="2400300"/>
                <wp:effectExtent l="19050" t="19050" r="1905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003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0BE5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These are good things in my life: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7D84F92" w14:textId="77777777" w:rsidR="00B31B84" w:rsidRPr="00B31B84" w:rsidRDefault="00B31B84" w:rsidP="00B31B84">
                            <w:pPr>
                              <w:spacing w:line="360" w:lineRule="auto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45F" id="Flowchart: Alternate Process 20" o:spid="_x0000_s1029" type="#_x0000_t176" style="position:absolute;margin-left:91.3pt;margin-top:13.05pt;width:142.5pt;height:18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" fillcolor="white [3201]" strokecolor="#70ad47 [3209]" strokeweight="3pt">
                <v:textbox>
                  <w:txbxContent>
                    <w:p w14:paraId="70DF0BE5" w14:textId="77777777" w:rsidR="00B31B84" w:rsidRDefault="00B31B84" w:rsidP="00B31B84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These are good things in my life:</w:t>
                      </w: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7D84F92" w14:textId="77777777" w:rsidR="00B31B84" w:rsidRPr="00B31B84" w:rsidRDefault="00B31B84" w:rsidP="00B31B84">
                      <w:pPr>
                        <w:spacing w:line="360" w:lineRule="auto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A35D2" wp14:editId="047F8A11">
                <wp:simplePos x="0" y="0"/>
                <wp:positionH relativeFrom="column">
                  <wp:posOffset>2249805</wp:posOffset>
                </wp:positionH>
                <wp:positionV relativeFrom="paragraph">
                  <wp:posOffset>184785</wp:posOffset>
                </wp:positionV>
                <wp:extent cx="1847850" cy="2409825"/>
                <wp:effectExtent l="19050" t="19050" r="19050" b="285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0982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4358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Ways to keep me safe:</w:t>
                            </w:r>
                          </w:p>
                          <w:p w14:paraId="2E7D5E99" w14:textId="77777777" w:rsidR="00B31B84" w:rsidRPr="00B31B84" w:rsidRDefault="00B31B84" w:rsidP="00B31B84">
                            <w:pPr>
                              <w:spacing w:line="360" w:lineRule="auto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35D2" id="Flowchart: Alternate Process 19" o:spid="_x0000_s1030" type="#_x0000_t176" style="position:absolute;margin-left:177.15pt;margin-top:14.55pt;width:145.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" fillcolor="white [3201]" strokecolor="#70ad47 [3209]" strokeweight="3pt">
                <v:textbox>
                  <w:txbxContent>
                    <w:p w14:paraId="472D4358" w14:textId="77777777" w:rsidR="00B31B84" w:rsidRDefault="00B31B84" w:rsidP="00B31B84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Ways to keep me safe:</w:t>
                      </w:r>
                    </w:p>
                    <w:p w14:paraId="2E7D5E99" w14:textId="77777777" w:rsidR="00B31B84" w:rsidRPr="00B31B84" w:rsidRDefault="00B31B84" w:rsidP="00B31B84">
                      <w:pPr>
                        <w:spacing w:line="360" w:lineRule="auto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05A4F" wp14:editId="58F56203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905000" cy="2447925"/>
                <wp:effectExtent l="19050" t="1905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4792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064B7" w14:textId="77777777" w:rsidR="00B31B84" w:rsidRDefault="00B31B84" w:rsidP="00B31B84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Places that I feel safe:</w:t>
                            </w:r>
                          </w:p>
                          <w:p w14:paraId="6AD4A734" w14:textId="77777777" w:rsidR="00B31B84" w:rsidRPr="00B31B84" w:rsidRDefault="00B31B84" w:rsidP="00B31B84">
                            <w:pPr>
                              <w:spacing w:line="360" w:lineRule="auto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5A4F" id="Flowchart: Alternate Process 18" o:spid="_x0000_s1031" type="#_x0000_t176" style="position:absolute;margin-left:0;margin-top:10.8pt;width:150pt;height:19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" fillcolor="white [3201]" strokecolor="#70ad47 [3209]" strokeweight="3pt">
                <v:textbox>
                  <w:txbxContent>
                    <w:p w14:paraId="587064B7" w14:textId="77777777" w:rsidR="00B31B84" w:rsidRDefault="00B31B84" w:rsidP="00B31B84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Places that I feel safe:</w:t>
                      </w:r>
                    </w:p>
                    <w:p w14:paraId="6AD4A734" w14:textId="77777777" w:rsidR="00B31B84" w:rsidRPr="00B31B84" w:rsidRDefault="00B31B84" w:rsidP="00B31B84">
                      <w:pPr>
                        <w:spacing w:line="360" w:lineRule="auto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B84">
        <w:rPr>
          <w:rFonts w:ascii="Ink Free" w:hAnsi="Ink Free" w:cs="Arial"/>
          <w:b/>
          <w:sz w:val="40"/>
          <w:szCs w:val="40"/>
        </w:rPr>
        <w:t xml:space="preserve">     </w:t>
      </w:r>
    </w:p>
    <w:p w14:paraId="7B1F7737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</w:p>
    <w:p w14:paraId="012D669B" w14:textId="77777777" w:rsidR="00B31B84" w:rsidRDefault="00B31B84">
      <w:pPr>
        <w:rPr>
          <w:rFonts w:ascii="Ink Free" w:hAnsi="Ink Free" w:cs="Arial"/>
          <w:b/>
          <w:sz w:val="40"/>
          <w:szCs w:val="40"/>
        </w:rPr>
      </w:pPr>
    </w:p>
    <w:p w14:paraId="45C5F1E5" w14:textId="77777777" w:rsid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  <w:r>
        <w:rPr>
          <w:rFonts w:ascii="Ink Free" w:hAnsi="Ink Free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E5B2" wp14:editId="62B0CFB4">
                <wp:simplePos x="0" y="0"/>
                <wp:positionH relativeFrom="margin">
                  <wp:align>left</wp:align>
                </wp:positionH>
                <wp:positionV relativeFrom="paragraph">
                  <wp:posOffset>1753235</wp:posOffset>
                </wp:positionV>
                <wp:extent cx="6353175" cy="1504950"/>
                <wp:effectExtent l="19050" t="1905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049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9FFA" w14:textId="77777777" w:rsidR="00B31B84" w:rsidRDefault="00B31B84" w:rsidP="00F0760B">
                            <w:pPr>
                              <w:spacing w:after="0"/>
                              <w:rPr>
                                <w:rFonts w:ascii="Ink Free" w:hAnsi="Ink Fre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Other ways I can get help: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I can turn to these professionals when I need extra help.</w:t>
                            </w:r>
                          </w:p>
                          <w:p w14:paraId="720AF95B" w14:textId="77777777" w:rsidR="00B31B84" w:rsidRDefault="00B31B84" w:rsidP="00F0760B">
                            <w:pPr>
                              <w:spacing w:after="0" w:line="276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ational Suicide Prevention Lifeline: 1-800-273-8255</w:t>
                            </w:r>
                          </w:p>
                          <w:p w14:paraId="2A0D1976" w14:textId="77777777" w:rsidR="00B31B84" w:rsidRDefault="00B31B84" w:rsidP="00B31B84">
                            <w:pPr>
                              <w:spacing w:after="0" w:line="276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Crisis Text Line:  text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o 741741</w:t>
                            </w:r>
                          </w:p>
                          <w:p w14:paraId="53969204" w14:textId="77777777" w:rsidR="00F0760B" w:rsidRDefault="00F0760B" w:rsidP="00B31B84">
                            <w:pPr>
                              <w:spacing w:after="0" w:line="276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ocal Crisis Services: __________________________</w:t>
                            </w:r>
                          </w:p>
                          <w:p w14:paraId="526C8E9A" w14:textId="77777777" w:rsidR="00B31B84" w:rsidRPr="00B31B84" w:rsidRDefault="00B31B84" w:rsidP="00B31B84">
                            <w:pPr>
                              <w:spacing w:after="0" w:line="276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ther Provider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E5B2" id="Flowchart: Alternate Process 21" o:spid="_x0000_s1032" type="#_x0000_t176" style="position:absolute;margin-left:0;margin-top:138.05pt;width:500.25pt;height:118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" fillcolor="white [3201]" strokecolor="#70ad47 [3209]" strokeweight="3pt">
                <v:textbox>
                  <w:txbxContent>
                    <w:p w14:paraId="20C99FFA" w14:textId="77777777" w:rsidR="00B31B84" w:rsidRDefault="00B31B84" w:rsidP="00F0760B">
                      <w:pPr>
                        <w:spacing w:after="0"/>
                        <w:rPr>
                          <w:rFonts w:ascii="Ink Free" w:hAnsi="Ink Fre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Other ways I can get help:</w:t>
                      </w:r>
                      <w:r>
                        <w:rPr>
                          <w:rFonts w:ascii="Ink Free" w:hAnsi="Ink Free"/>
                        </w:rPr>
                        <w:t xml:space="preserve"> I can turn to these professionals when I need extra help.</w:t>
                      </w:r>
                    </w:p>
                    <w:p w14:paraId="720AF95B" w14:textId="77777777" w:rsidR="00B31B84" w:rsidRDefault="00B31B84" w:rsidP="00F0760B">
                      <w:pPr>
                        <w:spacing w:after="0" w:line="276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National Suicide Prevention Lifeline: 1-800-273-8255</w:t>
                      </w:r>
                    </w:p>
                    <w:p w14:paraId="2A0D1976" w14:textId="77777777" w:rsidR="00B31B84" w:rsidRDefault="00B31B84" w:rsidP="00B31B84">
                      <w:pPr>
                        <w:spacing w:after="0" w:line="276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Crisis Text Line:  text </w:t>
                      </w: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Home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o 741741</w:t>
                      </w:r>
                    </w:p>
                    <w:p w14:paraId="53969204" w14:textId="77777777" w:rsidR="00F0760B" w:rsidRDefault="00F0760B" w:rsidP="00B31B84">
                      <w:pPr>
                        <w:spacing w:after="0" w:line="276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Local Crisis Services: __________________________</w:t>
                      </w:r>
                    </w:p>
                    <w:p w14:paraId="526C8E9A" w14:textId="77777777" w:rsidR="00B31B84" w:rsidRPr="00B31B84" w:rsidRDefault="00B31B84" w:rsidP="00B31B84">
                      <w:pPr>
                        <w:spacing w:after="0" w:line="276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ther Provider: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  <w:r>
        <w:rPr>
          <w:rFonts w:ascii="Ink Free" w:hAnsi="Ink Free" w:cs="Arial"/>
          <w:b/>
          <w:sz w:val="40"/>
          <w:szCs w:val="40"/>
        </w:rPr>
        <w:tab/>
      </w:r>
    </w:p>
    <w:p w14:paraId="29A77A0C" w14:textId="77777777" w:rsidR="00B31B84" w:rsidRPr="00B31B84" w:rsidRDefault="00B31B84" w:rsidP="00B31B84">
      <w:pPr>
        <w:spacing w:after="0" w:line="240" w:lineRule="auto"/>
        <w:rPr>
          <w:rFonts w:ascii="Ink Free" w:hAnsi="Ink Free" w:cs="Arial"/>
          <w:b/>
          <w:sz w:val="40"/>
          <w:szCs w:val="40"/>
        </w:rPr>
      </w:pPr>
    </w:p>
    <w:p w14:paraId="1901D882" w14:textId="77777777" w:rsidR="00B31B84" w:rsidRPr="00B31B84" w:rsidRDefault="00B31B84" w:rsidP="00B31B84">
      <w:pPr>
        <w:rPr>
          <w:rFonts w:ascii="Ink Free" w:hAnsi="Ink Free" w:cs="Arial"/>
          <w:b/>
          <w:sz w:val="40"/>
          <w:szCs w:val="40"/>
        </w:rPr>
      </w:pPr>
    </w:p>
    <w:sectPr w:rsidR="00B31B84" w:rsidRPr="00B31B84" w:rsidSect="00B31B8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CA"/>
    <w:rsid w:val="00532D5C"/>
    <w:rsid w:val="006A6254"/>
    <w:rsid w:val="007D3ACA"/>
    <w:rsid w:val="00B31B84"/>
    <w:rsid w:val="00DA6351"/>
    <w:rsid w:val="00EF4234"/>
    <w:rsid w:val="00F0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9521"/>
  <w15:chartTrackingRefBased/>
  <w15:docId w15:val="{F1A78157-27E7-416C-91D5-035870A0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89D731B977E48AC68A3DB0F7E2E33" ma:contentTypeVersion="11" ma:contentTypeDescription="Create a new document." ma:contentTypeScope="" ma:versionID="e7ac3a743241d01f4377fa3f9f6bc193">
  <xsd:schema xmlns:xsd="http://www.w3.org/2001/XMLSchema" xmlns:xs="http://www.w3.org/2001/XMLSchema" xmlns:p="http://schemas.microsoft.com/office/2006/metadata/properties" xmlns:ns2="75c3308c-44c7-413a-8084-3f8913722e03" xmlns:ns3="49db494b-2fe8-47ae-9008-c000f26b5593" targetNamespace="http://schemas.microsoft.com/office/2006/metadata/properties" ma:root="true" ma:fieldsID="e4aadbac814c696c78e35fc3da174907" ns2:_="" ns3:_="">
    <xsd:import namespace="75c3308c-44c7-413a-8084-3f8913722e03"/>
    <xsd:import namespace="49db494b-2fe8-47ae-9008-c000f26b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308c-44c7-413a-8084-3f891372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494b-2fe8-47ae-9008-c000f26b5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4F0C-AEF3-4886-9843-6B8D33CC372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49db494b-2fe8-47ae-9008-c000f26b5593"/>
    <ds:schemaRef ds:uri="75c3308c-44c7-413a-8084-3f8913722e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2A2A01-CD60-4A52-A264-A305126EA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0C22F-CED5-4792-A000-CF4EBBEF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308c-44c7-413a-8084-3f8913722e03"/>
    <ds:schemaRef ds:uri="49db494b-2fe8-47ae-9008-c000f26b5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707B7-1B16-4CD9-80AC-2A21CA4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dush</dc:creator>
  <cp:keywords/>
  <dc:description/>
  <cp:lastModifiedBy>Lisa Oviatt</cp:lastModifiedBy>
  <cp:revision>2</cp:revision>
  <cp:lastPrinted>2021-08-09T16:22:00Z</cp:lastPrinted>
  <dcterms:created xsi:type="dcterms:W3CDTF">2021-08-30T19:58:00Z</dcterms:created>
  <dcterms:modified xsi:type="dcterms:W3CDTF">2021-08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9D731B977E48AC68A3DB0F7E2E33</vt:lpwstr>
  </property>
</Properties>
</file>